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DD" w:rsidRDefault="003506DD" w:rsidP="003506D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ат проведения Зимнего Первенства г. Ростова-на-Дону </w:t>
      </w:r>
    </w:p>
    <w:p w:rsidR="005808CE" w:rsidRDefault="003506DD" w:rsidP="003506D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футболу среди ДЮСШ на открытых полях</w:t>
      </w:r>
    </w:p>
    <w:p w:rsidR="003506DD" w:rsidRDefault="003506DD" w:rsidP="003506DD">
      <w:pPr>
        <w:spacing w:after="0"/>
        <w:rPr>
          <w:rFonts w:ascii="Times New Roman" w:hAnsi="Times New Roman" w:cs="Times New Roman"/>
          <w:b/>
          <w:sz w:val="28"/>
        </w:rPr>
      </w:pPr>
    </w:p>
    <w:p w:rsidR="003506DD" w:rsidRDefault="003506DD" w:rsidP="00350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07 г.р. - </w:t>
      </w:r>
      <w:r>
        <w:rPr>
          <w:rFonts w:ascii="Times New Roman" w:hAnsi="Times New Roman" w:cs="Times New Roman"/>
          <w:sz w:val="24"/>
        </w:rPr>
        <w:t>команды сыграют в два круга.</w:t>
      </w:r>
    </w:p>
    <w:p w:rsidR="003506DD" w:rsidRDefault="003506DD" w:rsidP="00350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08 г.р. (Высшая лига) - </w:t>
      </w:r>
      <w:r w:rsidR="007B489B">
        <w:rPr>
          <w:rFonts w:ascii="Times New Roman" w:hAnsi="Times New Roman" w:cs="Times New Roman"/>
          <w:sz w:val="24"/>
        </w:rPr>
        <w:t>команды сыграют в один круг, после чего первые 4 команды выходят из группы в плей-офф за 1-4 место без набранных очков и играют еще один круг каждый с каждым, вторые 4 команды выходят из группы в плей-офф за 5-8 место без набранных очков и играют еще один круг каждый с каждым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2008 г.р. (Первая лига) - </w:t>
      </w:r>
      <w:r w:rsidR="007B489B">
        <w:rPr>
          <w:rFonts w:ascii="Times New Roman" w:hAnsi="Times New Roman" w:cs="Times New Roman"/>
          <w:sz w:val="24"/>
        </w:rPr>
        <w:t>команды сыграют в один круг.</w:t>
      </w:r>
    </w:p>
    <w:p w:rsidR="003506DD" w:rsidRDefault="003506DD" w:rsidP="00350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09 г.р. (Высшая лига) - </w:t>
      </w:r>
      <w:r>
        <w:rPr>
          <w:rFonts w:ascii="Times New Roman" w:hAnsi="Times New Roman" w:cs="Times New Roman"/>
          <w:sz w:val="24"/>
        </w:rPr>
        <w:t>команды сыграют в один круг.</w:t>
      </w:r>
    </w:p>
    <w:p w:rsidR="003506DD" w:rsidRDefault="00CA0BD6" w:rsidP="00350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09 г.р. (Первая лига) - </w:t>
      </w:r>
      <w:r>
        <w:rPr>
          <w:rFonts w:ascii="Times New Roman" w:hAnsi="Times New Roman" w:cs="Times New Roman"/>
          <w:sz w:val="24"/>
        </w:rPr>
        <w:t>команды сыграют в один круг, после чего первые 4 команды выходят из группы в плей-офф за 1-4 место без набранных очков и играют еще один круг каждый с каждым, вторые 4 команды выходят из группы в плей-офф за 5-8 место без набранных очков и играют еще один круг каждый с каждым.</w:t>
      </w:r>
    </w:p>
    <w:p w:rsidR="00CA0BD6" w:rsidRDefault="00CA0BD6" w:rsidP="00350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0 г.р. (Высшая лига) - </w:t>
      </w:r>
      <w:r>
        <w:rPr>
          <w:rFonts w:ascii="Times New Roman" w:hAnsi="Times New Roman" w:cs="Times New Roman"/>
          <w:sz w:val="24"/>
        </w:rPr>
        <w:t>команды сыграют в один круг.</w:t>
      </w:r>
    </w:p>
    <w:p w:rsidR="00CA0BD6" w:rsidRDefault="00CA0BD6" w:rsidP="00350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0 г.р. (Первая лига) - </w:t>
      </w:r>
      <w:r>
        <w:rPr>
          <w:rFonts w:ascii="Times New Roman" w:hAnsi="Times New Roman" w:cs="Times New Roman"/>
          <w:sz w:val="24"/>
        </w:rPr>
        <w:t>команды сыграют в один круг.</w:t>
      </w:r>
    </w:p>
    <w:p w:rsidR="00CA0BD6" w:rsidRDefault="00CA0BD6" w:rsidP="00350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0 г.р. (Вторая лига) - </w:t>
      </w:r>
      <w:r>
        <w:rPr>
          <w:rFonts w:ascii="Times New Roman" w:hAnsi="Times New Roman" w:cs="Times New Roman"/>
          <w:sz w:val="24"/>
        </w:rPr>
        <w:t>команды сыграют в один круг.</w:t>
      </w:r>
    </w:p>
    <w:p w:rsidR="00CA0BD6" w:rsidRDefault="00CA0BD6" w:rsidP="00350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1 г.р. (Высшая лига) - </w:t>
      </w:r>
      <w:r>
        <w:rPr>
          <w:rFonts w:ascii="Times New Roman" w:hAnsi="Times New Roman" w:cs="Times New Roman"/>
          <w:sz w:val="24"/>
        </w:rPr>
        <w:t>команды сыграют в один круг, после чего будут разбиты на тройки для розыгрыша мест.</w:t>
      </w:r>
    </w:p>
    <w:p w:rsidR="00CA0BD6" w:rsidRDefault="00CA0BD6" w:rsidP="00350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1 г.р. (Первая лига) - </w:t>
      </w:r>
      <w:r>
        <w:rPr>
          <w:rFonts w:ascii="Times New Roman" w:hAnsi="Times New Roman" w:cs="Times New Roman"/>
          <w:sz w:val="24"/>
        </w:rPr>
        <w:t>команды сыграют в один круг.</w:t>
      </w:r>
    </w:p>
    <w:p w:rsidR="00CA0BD6" w:rsidRDefault="00CA0BD6" w:rsidP="00350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1 г.р. (Вторая лига) - </w:t>
      </w:r>
      <w:r>
        <w:rPr>
          <w:rFonts w:ascii="Times New Roman" w:hAnsi="Times New Roman" w:cs="Times New Roman"/>
          <w:sz w:val="24"/>
        </w:rPr>
        <w:t>команды сыграют в один круг, после чего будут разбиты на тройки для розыгрыша мест.</w:t>
      </w:r>
    </w:p>
    <w:p w:rsidR="00CA0BD6" w:rsidRDefault="00CA0BD6" w:rsidP="00350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2 г.р. (Высшая лига) - </w:t>
      </w:r>
      <w:r>
        <w:rPr>
          <w:rFonts w:ascii="Times New Roman" w:hAnsi="Times New Roman" w:cs="Times New Roman"/>
          <w:sz w:val="24"/>
        </w:rPr>
        <w:t>команды сыграют в один круг.</w:t>
      </w:r>
    </w:p>
    <w:p w:rsidR="00CA0BD6" w:rsidRDefault="00CA0BD6" w:rsidP="00350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2 г.р. (Первая лига) - </w:t>
      </w:r>
      <w:r>
        <w:rPr>
          <w:rFonts w:ascii="Times New Roman" w:hAnsi="Times New Roman" w:cs="Times New Roman"/>
          <w:sz w:val="24"/>
        </w:rPr>
        <w:t>команды сыграют в один круг.</w:t>
      </w:r>
    </w:p>
    <w:p w:rsidR="00CA0BD6" w:rsidRDefault="00CA0BD6" w:rsidP="00350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3 г.р. - </w:t>
      </w:r>
      <w:r>
        <w:rPr>
          <w:rFonts w:ascii="Times New Roman" w:hAnsi="Times New Roman" w:cs="Times New Roman"/>
          <w:sz w:val="24"/>
        </w:rPr>
        <w:t>команды данной возрастной сыграют в двух группах по 8 команд, после чего образуют группы плей-офф по принципу:</w:t>
      </w:r>
      <w:r>
        <w:rPr>
          <w:rFonts w:ascii="Times New Roman" w:hAnsi="Times New Roman" w:cs="Times New Roman"/>
          <w:sz w:val="24"/>
        </w:rPr>
        <w:br/>
        <w:t>1А, 2А, 1Б, 2Б (за 1-4 место);</w:t>
      </w:r>
      <w:r>
        <w:rPr>
          <w:rFonts w:ascii="Times New Roman" w:hAnsi="Times New Roman" w:cs="Times New Roman"/>
          <w:sz w:val="24"/>
        </w:rPr>
        <w:br/>
        <w:t>3А, 4А, 3Б, 4Б (за 5-8 место);</w:t>
      </w:r>
      <w:r>
        <w:rPr>
          <w:rFonts w:ascii="Times New Roman" w:hAnsi="Times New Roman" w:cs="Times New Roman"/>
          <w:sz w:val="24"/>
        </w:rPr>
        <w:br/>
        <w:t>5А, 6А, 5Б, 6Б (за 9-12 место);</w:t>
      </w:r>
      <w:r>
        <w:rPr>
          <w:rFonts w:ascii="Times New Roman" w:hAnsi="Times New Roman" w:cs="Times New Roman"/>
          <w:sz w:val="24"/>
        </w:rPr>
        <w:br/>
        <w:t>7А, 8А, 7Б, 8Б (за 13-16 место).</w:t>
      </w:r>
    </w:p>
    <w:p w:rsidR="009D44F9" w:rsidRDefault="009D44F9" w:rsidP="003506DD">
      <w:pPr>
        <w:spacing w:after="0"/>
        <w:rPr>
          <w:rFonts w:ascii="Times New Roman" w:hAnsi="Times New Roman" w:cs="Times New Roman"/>
          <w:sz w:val="24"/>
        </w:rPr>
      </w:pPr>
    </w:p>
    <w:p w:rsidR="009D44F9" w:rsidRDefault="009D44F9" w:rsidP="009D44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ат проведения Зимнего Первенства Азовского района </w:t>
      </w:r>
    </w:p>
    <w:p w:rsidR="009D44F9" w:rsidRDefault="009D44F9" w:rsidP="009D44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футболу, проходящего в СК Приазовье</w:t>
      </w:r>
    </w:p>
    <w:p w:rsidR="009D44F9" w:rsidRPr="00FA0705" w:rsidRDefault="009D44F9" w:rsidP="009D44F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2 г.р. - </w:t>
      </w:r>
      <w:r>
        <w:rPr>
          <w:rFonts w:ascii="Times New Roman" w:hAnsi="Times New Roman" w:cs="Times New Roman"/>
          <w:sz w:val="24"/>
        </w:rPr>
        <w:t>команды сыграют в один круг.</w:t>
      </w:r>
    </w:p>
    <w:p w:rsidR="009D44F9" w:rsidRDefault="009D44F9" w:rsidP="009D44F9">
      <w:pPr>
        <w:spacing w:after="0"/>
        <w:rPr>
          <w:rFonts w:ascii="Times New Roman" w:hAnsi="Times New Roman" w:cs="Times New Roman"/>
          <w:sz w:val="24"/>
        </w:rPr>
      </w:pPr>
      <w:r w:rsidRPr="009D44F9">
        <w:rPr>
          <w:rFonts w:ascii="Times New Roman" w:hAnsi="Times New Roman" w:cs="Times New Roman"/>
          <w:b/>
          <w:sz w:val="24"/>
        </w:rPr>
        <w:t xml:space="preserve">2013 </w:t>
      </w:r>
      <w:r>
        <w:rPr>
          <w:rFonts w:ascii="Times New Roman" w:hAnsi="Times New Roman" w:cs="Times New Roman"/>
          <w:b/>
          <w:sz w:val="24"/>
        </w:rPr>
        <w:t xml:space="preserve">г.р. - </w:t>
      </w:r>
      <w:r>
        <w:rPr>
          <w:rFonts w:ascii="Times New Roman" w:hAnsi="Times New Roman" w:cs="Times New Roman"/>
          <w:sz w:val="24"/>
        </w:rPr>
        <w:t>команды сыграют в один круг.</w:t>
      </w:r>
    </w:p>
    <w:p w:rsidR="009D44F9" w:rsidRDefault="009D44F9" w:rsidP="009D44F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4 г.р. - </w:t>
      </w:r>
      <w:r>
        <w:rPr>
          <w:rFonts w:ascii="Times New Roman" w:hAnsi="Times New Roman" w:cs="Times New Roman"/>
          <w:sz w:val="24"/>
        </w:rPr>
        <w:t>команды сыграют в один круг.</w:t>
      </w:r>
    </w:p>
    <w:p w:rsidR="009D44F9" w:rsidRDefault="009D44F9" w:rsidP="009D44F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5 г.р. - </w:t>
      </w:r>
      <w:r>
        <w:rPr>
          <w:rFonts w:ascii="Times New Roman" w:hAnsi="Times New Roman" w:cs="Times New Roman"/>
          <w:sz w:val="24"/>
        </w:rPr>
        <w:t>команды сыграют в один круг, после чего, первые 4 команды выходят из группы в плей-офф за 1-4 место без набранных очков и играют еще один круг каждый с каждым, вторые 4 команды выходят из группы в плей-офф за 5-8 место без набранных очков и играют еще один круг каждый с каждым.</w:t>
      </w:r>
    </w:p>
    <w:p w:rsidR="009D44F9" w:rsidRDefault="009D44F9" w:rsidP="009D44F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6 г.р. - </w:t>
      </w:r>
      <w:r>
        <w:rPr>
          <w:rFonts w:ascii="Times New Roman" w:hAnsi="Times New Roman" w:cs="Times New Roman"/>
          <w:sz w:val="24"/>
        </w:rPr>
        <w:t>команды сыграют в один круг.</w:t>
      </w:r>
    </w:p>
    <w:p w:rsidR="00FA0705" w:rsidRDefault="00FA0705" w:rsidP="009D44F9">
      <w:pPr>
        <w:spacing w:after="0"/>
        <w:rPr>
          <w:rFonts w:ascii="Times New Roman" w:hAnsi="Times New Roman" w:cs="Times New Roman"/>
          <w:sz w:val="24"/>
        </w:rPr>
      </w:pPr>
    </w:p>
    <w:p w:rsidR="00FA0705" w:rsidRDefault="00FA0705" w:rsidP="009D44F9">
      <w:pPr>
        <w:spacing w:after="0"/>
        <w:rPr>
          <w:rFonts w:ascii="Times New Roman" w:hAnsi="Times New Roman" w:cs="Times New Roman"/>
          <w:sz w:val="24"/>
        </w:rPr>
      </w:pPr>
    </w:p>
    <w:p w:rsidR="00FA0705" w:rsidRDefault="00FA0705" w:rsidP="009D44F9">
      <w:pPr>
        <w:spacing w:after="0"/>
        <w:rPr>
          <w:rFonts w:ascii="Times New Roman" w:hAnsi="Times New Roman" w:cs="Times New Roman"/>
          <w:sz w:val="24"/>
        </w:rPr>
      </w:pPr>
    </w:p>
    <w:p w:rsidR="00A33919" w:rsidRDefault="00A33919" w:rsidP="009D44F9">
      <w:pPr>
        <w:spacing w:after="0"/>
        <w:rPr>
          <w:rFonts w:ascii="Times New Roman" w:hAnsi="Times New Roman" w:cs="Times New Roman"/>
          <w:sz w:val="24"/>
        </w:rPr>
      </w:pPr>
    </w:p>
    <w:p w:rsidR="00FA0705" w:rsidRDefault="00FA0705" w:rsidP="009D44F9">
      <w:pPr>
        <w:spacing w:after="0"/>
        <w:rPr>
          <w:rFonts w:ascii="Times New Roman" w:hAnsi="Times New Roman" w:cs="Times New Roman"/>
          <w:sz w:val="24"/>
        </w:rPr>
      </w:pPr>
    </w:p>
    <w:p w:rsidR="00A33919" w:rsidRDefault="00A33919" w:rsidP="009D44F9">
      <w:pPr>
        <w:spacing w:after="0"/>
        <w:rPr>
          <w:rFonts w:ascii="Times New Roman" w:hAnsi="Times New Roman" w:cs="Times New Roman"/>
          <w:sz w:val="24"/>
        </w:rPr>
      </w:pPr>
    </w:p>
    <w:p w:rsidR="00A33919" w:rsidRDefault="00A33919" w:rsidP="009D44F9">
      <w:pPr>
        <w:spacing w:after="0"/>
        <w:rPr>
          <w:rFonts w:ascii="Times New Roman" w:hAnsi="Times New Roman" w:cs="Times New Roman"/>
          <w:sz w:val="24"/>
        </w:rPr>
      </w:pPr>
    </w:p>
    <w:p w:rsidR="00FA0705" w:rsidRDefault="00FA0705" w:rsidP="00FA070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Формат проведения Зимнего Первенства г. Ростова-на-Дону </w:t>
      </w:r>
    </w:p>
    <w:p w:rsidR="00FA0705" w:rsidRDefault="00FA0705" w:rsidP="009D6E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мини-футболу среди ДЮСШ</w:t>
      </w:r>
    </w:p>
    <w:p w:rsidR="00FA0705" w:rsidRDefault="00FA0705" w:rsidP="00FA070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09 г.р. - </w:t>
      </w:r>
      <w:r>
        <w:rPr>
          <w:rFonts w:ascii="Times New Roman" w:hAnsi="Times New Roman" w:cs="Times New Roman"/>
          <w:sz w:val="24"/>
        </w:rPr>
        <w:t>команды разделены на 2 группы по 6 команд сыграют в круг, после чего, команды, занявшие в своих группах места с 1 по 3 образуют высшую лигу, команды, занявшие места с 4 по 6, образуют Первую лигу и играют еще один круг.</w:t>
      </w:r>
    </w:p>
    <w:p w:rsidR="00FA0705" w:rsidRDefault="00FA0705" w:rsidP="00FA070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0 г.р.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FA0705" w:rsidRDefault="00FA0705" w:rsidP="00FA070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1 г.р. (Высша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FA0705" w:rsidRDefault="00FA0705" w:rsidP="00FA070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1 г.р. (Перва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BD0521" w:rsidRDefault="00BD0521" w:rsidP="00FA070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2 г.р. (Высша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BD0521" w:rsidRDefault="00BD0521" w:rsidP="00FA070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2 г.р. (Первая лига) - </w:t>
      </w:r>
      <w:r>
        <w:rPr>
          <w:rFonts w:ascii="Times New Roman" w:hAnsi="Times New Roman" w:cs="Times New Roman"/>
          <w:sz w:val="24"/>
        </w:rPr>
        <w:t>команды поделены на 2 группы по 9 команд, после группового этапа команды разыгрывают места по принципу полуфиналов и финалов:</w:t>
      </w:r>
      <w:r>
        <w:rPr>
          <w:rFonts w:ascii="Times New Roman" w:hAnsi="Times New Roman" w:cs="Times New Roman"/>
          <w:sz w:val="24"/>
        </w:rPr>
        <w:br/>
        <w:t>- за 1-4 место 1А-2Б и 2А-1Б (победители играют за 1-2 место, проигравшие за 3-4 место);</w:t>
      </w:r>
    </w:p>
    <w:p w:rsidR="00BD0521" w:rsidRDefault="00BD0521" w:rsidP="00FA070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 5-8 место 3А-4Б и 4А-3Б (победители играют за 5-6 место, проигравшие за 7-8 место);</w:t>
      </w:r>
    </w:p>
    <w:p w:rsidR="00BD0521" w:rsidRDefault="00BD0521" w:rsidP="00BD0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 9-12 место 5А-6Б и 6А-5Б (победители играют за 9-10 место, проигравшие за 11-12 место);</w:t>
      </w:r>
    </w:p>
    <w:p w:rsidR="00BD0521" w:rsidRDefault="00BD0521" w:rsidP="00BD0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 13-16 место 7А-8Б и 8А-7Б (победители играют за 13-14 место, проигравшие за 15-16 место);</w:t>
      </w:r>
    </w:p>
    <w:p w:rsidR="00BD0521" w:rsidRDefault="00BD0521" w:rsidP="00BD0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 17-18 место (9А-9Б).</w:t>
      </w:r>
    </w:p>
    <w:p w:rsidR="006A413C" w:rsidRDefault="006A413C" w:rsidP="00BD0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3 г.р. (Первая лига) - </w:t>
      </w:r>
      <w:r>
        <w:rPr>
          <w:rFonts w:ascii="Times New Roman" w:hAnsi="Times New Roman" w:cs="Times New Roman"/>
          <w:sz w:val="24"/>
        </w:rPr>
        <w:t>команды сыграют в один круг, после чего первые 4 команды выходят из группы в плей-офф за 1-4 место без набранных очков и играют еще один круг каждый с каждым, вторые 4 команды выходят из группы в плей-офф за 5-8 место без набранных очков и играют еще один круг каждый с каждым.</w:t>
      </w:r>
    </w:p>
    <w:p w:rsidR="006A413C" w:rsidRDefault="006A413C" w:rsidP="00BD0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3 г.р. (Втора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6A413C" w:rsidRDefault="006A413C" w:rsidP="00BD0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3 г.р. (Третья лига) - </w:t>
      </w:r>
      <w:r>
        <w:rPr>
          <w:rFonts w:ascii="Times New Roman" w:hAnsi="Times New Roman" w:cs="Times New Roman"/>
          <w:sz w:val="24"/>
        </w:rPr>
        <w:t>команды разделены на 2 группы по 8 команд, и играют в круг, после чего образуют группы плей-офф по принципу:</w:t>
      </w:r>
    </w:p>
    <w:p w:rsidR="006A413C" w:rsidRDefault="006A413C" w:rsidP="00BD0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А, 2А, 1Б, 2Б (за 1-4 место);</w:t>
      </w:r>
    </w:p>
    <w:p w:rsidR="006A413C" w:rsidRDefault="006A413C" w:rsidP="00BD0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А, 4А, 3Б, 4Б (за 5-8 место);</w:t>
      </w:r>
    </w:p>
    <w:p w:rsidR="006A413C" w:rsidRDefault="006A413C" w:rsidP="00BD0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А, 6А, 5Б, 6Б (за 9-12 место);</w:t>
      </w:r>
      <w:r>
        <w:rPr>
          <w:rFonts w:ascii="Times New Roman" w:hAnsi="Times New Roman" w:cs="Times New Roman"/>
          <w:sz w:val="24"/>
        </w:rPr>
        <w:br/>
        <w:t xml:space="preserve">7А, 8А, </w:t>
      </w:r>
      <w:r w:rsidR="00651EA9">
        <w:rPr>
          <w:rFonts w:ascii="Times New Roman" w:hAnsi="Times New Roman" w:cs="Times New Roman"/>
          <w:sz w:val="24"/>
        </w:rPr>
        <w:t>7Б, 8Б (за 13-16 место).</w:t>
      </w:r>
    </w:p>
    <w:p w:rsidR="00651EA9" w:rsidRDefault="00651EA9" w:rsidP="00BD0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3 г.р. (Четверта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9D6EDB" w:rsidRDefault="009D6EDB" w:rsidP="00BD0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4 г.р. (Перва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9D6EDB" w:rsidRDefault="009D6EDB" w:rsidP="009D6ED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4 г.р. (Втора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9D6EDB" w:rsidRDefault="009D6EDB" w:rsidP="009D6ED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4 г.р. (Треть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9D6EDB" w:rsidRDefault="009D6EDB" w:rsidP="009D6ED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4 г.р. (Четверта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9D6EDB" w:rsidRDefault="009D6EDB" w:rsidP="009D6ED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4 г.р. (Пята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7E371E" w:rsidRDefault="007E371E" w:rsidP="007E37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5 г.р. (Перва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7E371E" w:rsidRDefault="007E371E" w:rsidP="007E37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5 г.р. (Втора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7E371E" w:rsidRDefault="007E371E" w:rsidP="007E37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5 г.р. (Треть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7E371E" w:rsidRDefault="007E371E" w:rsidP="007E37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5 г.р. (Четверта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7E371E" w:rsidRDefault="007E371E" w:rsidP="007E37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5 г.р. (Пята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A33919" w:rsidRDefault="00A33919" w:rsidP="00A3391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6 г.р. (Перва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A33919" w:rsidRDefault="00A33919" w:rsidP="00A3391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6 г.р. (Втора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A33919" w:rsidRDefault="00A33919" w:rsidP="00A3391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6 г.р. (Треть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A33919" w:rsidRDefault="00A33919" w:rsidP="00A3391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6 г.р. (Четвертая лиг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8677FF" w:rsidRDefault="008677FF" w:rsidP="008677F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7 г.р. (Дивизион А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8677FF" w:rsidRDefault="008677FF" w:rsidP="008677F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7 г.р. (Дивизион Б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BD0521" w:rsidRPr="00BD0521" w:rsidRDefault="008677FF" w:rsidP="00BD0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17 г.р. (Дивизион В) - </w:t>
      </w:r>
      <w:r>
        <w:rPr>
          <w:rFonts w:ascii="Times New Roman" w:hAnsi="Times New Roman" w:cs="Times New Roman"/>
          <w:sz w:val="24"/>
        </w:rPr>
        <w:t>команды сыграют в 1 круг.</w:t>
      </w:r>
    </w:p>
    <w:p w:rsidR="009D44F9" w:rsidRPr="00CA0BD6" w:rsidRDefault="009D44F9" w:rsidP="009D44F9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9D44F9" w:rsidRPr="00CA0BD6" w:rsidSect="00A3391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506DD"/>
    <w:rsid w:val="003506DD"/>
    <w:rsid w:val="005808CE"/>
    <w:rsid w:val="00651EA9"/>
    <w:rsid w:val="006A413C"/>
    <w:rsid w:val="007B489B"/>
    <w:rsid w:val="007E371E"/>
    <w:rsid w:val="008677FF"/>
    <w:rsid w:val="009233EB"/>
    <w:rsid w:val="009D44F9"/>
    <w:rsid w:val="009D6EDB"/>
    <w:rsid w:val="00A018CF"/>
    <w:rsid w:val="00A33919"/>
    <w:rsid w:val="00B13349"/>
    <w:rsid w:val="00BD0521"/>
    <w:rsid w:val="00CA0BD6"/>
    <w:rsid w:val="00CD6AF1"/>
    <w:rsid w:val="00FA0705"/>
    <w:rsid w:val="00FD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717C-007D-41B3-8760-EF2EEA28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3</cp:revision>
  <cp:lastPrinted>2023-11-15T10:11:00Z</cp:lastPrinted>
  <dcterms:created xsi:type="dcterms:W3CDTF">2023-10-31T08:18:00Z</dcterms:created>
  <dcterms:modified xsi:type="dcterms:W3CDTF">2023-11-15T10:11:00Z</dcterms:modified>
</cp:coreProperties>
</file>